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 w:rsidR="002A5607">
        <w:rPr>
          <w:rFonts w:ascii="Times New Roman" w:eastAsia="方正大标宋简体" w:hAnsi="Times New Roman" w:cs="Times New Roman"/>
          <w:color w:val="000000"/>
          <w:sz w:val="44"/>
          <w:szCs w:val="42"/>
        </w:rPr>
        <w:t>18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A42E00">
        <w:rPr>
          <w:rFonts w:ascii="Times New Roman" w:eastAsia="方正大标宋简体" w:hAnsi="Times New Roman" w:cs="Times New Roman"/>
          <w:color w:val="000000"/>
          <w:sz w:val="44"/>
          <w:szCs w:val="42"/>
        </w:rPr>
        <w:t>7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6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08"/>
        <w:gridCol w:w="709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992"/>
        <w:gridCol w:w="953"/>
      </w:tblGrid>
      <w:tr w:rsidR="005130FD" w:rsidRPr="005130FD" w:rsidTr="00A42E00">
        <w:trPr>
          <w:trHeight w:val="285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主办券商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调整后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负面行为记录数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点值计算系数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)</w:t>
            </w:r>
          </w:p>
        </w:tc>
        <w:tc>
          <w:tcPr>
            <w:tcW w:w="2268" w:type="dxa"/>
            <w:gridSpan w:val="4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sz w:val="16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难度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系数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(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c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4638" w:type="dxa"/>
            <w:gridSpan w:val="5"/>
            <w:shd w:val="clear" w:color="auto" w:fill="auto"/>
            <w:vAlign w:val="center"/>
            <w:hideMark/>
          </w:tcPr>
          <w:p w:rsidR="005130FD" w:rsidRPr="005130FD" w:rsidRDefault="00EA5FD6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16"/>
                <w:u w:val="single"/>
              </w:rPr>
            </w:pPr>
            <w:hyperlink w:anchor="RANGE!_edn1" w:history="1">
              <w:r w:rsidR="005130FD" w:rsidRPr="005130FD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 w:val="16"/>
                  <w:szCs w:val="21"/>
                </w:rPr>
                <w:t xml:space="preserve">综合点值　</w:t>
              </w:r>
            </w:hyperlink>
          </w:p>
        </w:tc>
      </w:tr>
      <w:tr w:rsidR="005130FD" w:rsidRPr="005130FD" w:rsidTr="00A42E00">
        <w:trPr>
          <w:trHeight w:val="1381"/>
          <w:tblHeader/>
          <w:jc w:val="center"/>
        </w:trPr>
        <w:tc>
          <w:tcPr>
            <w:tcW w:w="421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挂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管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管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当期推荐挂牌企业家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做市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1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3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1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2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后督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导</w:t>
            </w:r>
          </w:p>
          <w:p w:rsidR="005130FD" w:rsidRPr="005130FD" w:rsidRDefault="005130FD" w:rsidP="00B96923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2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4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3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3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4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1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53" w:type="dxa"/>
            <w:shd w:val="clear" w:color="000000" w:fill="E7E6E6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合计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113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2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A42E00" w:rsidRPr="005130FD" w:rsidTr="00A42E0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4454" w:type="dxa"/>
        <w:jc w:val="center"/>
        <w:tblLook w:val="04A0" w:firstRow="1" w:lastRow="0" w:firstColumn="1" w:lastColumn="0" w:noHBand="0" w:noVBand="1"/>
      </w:tblPr>
      <w:tblGrid>
        <w:gridCol w:w="445"/>
        <w:gridCol w:w="1110"/>
        <w:gridCol w:w="850"/>
        <w:gridCol w:w="851"/>
        <w:gridCol w:w="850"/>
        <w:gridCol w:w="709"/>
        <w:gridCol w:w="850"/>
        <w:gridCol w:w="851"/>
        <w:gridCol w:w="850"/>
        <w:gridCol w:w="851"/>
        <w:gridCol w:w="709"/>
        <w:gridCol w:w="708"/>
        <w:gridCol w:w="851"/>
        <w:gridCol w:w="992"/>
        <w:gridCol w:w="851"/>
        <w:gridCol w:w="850"/>
        <w:gridCol w:w="1276"/>
      </w:tblGrid>
      <w:tr w:rsidR="00093832" w:rsidRPr="005130FD" w:rsidTr="005130FD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093832" w:rsidRPr="005130FD" w:rsidRDefault="00093832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10" w:type="dxa"/>
            <w:vMerge w:val="restart"/>
            <w:noWrap/>
            <w:vAlign w:val="center"/>
            <w:hideMark/>
          </w:tcPr>
          <w:p w:rsidR="00093832" w:rsidRPr="005130FD" w:rsidRDefault="00093832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综合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6521" w:type="dxa"/>
            <w:gridSpan w:val="8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项</w:t>
            </w:r>
          </w:p>
        </w:tc>
        <w:tc>
          <w:tcPr>
            <w:tcW w:w="708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减点项</w:t>
            </w:r>
            <w:proofErr w:type="gramEnd"/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93832" w:rsidRPr="005130FD" w:rsidRDefault="00093832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评价</w:t>
            </w:r>
          </w:p>
          <w:p w:rsidR="00093832" w:rsidRPr="005130FD" w:rsidRDefault="00093832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093832" w:rsidRPr="005130FD" w:rsidRDefault="00093832" w:rsidP="00A42E00">
            <w:pPr>
              <w:ind w:leftChars="-16" w:left="-8" w:rightChars="-51" w:right="-107" w:hangingChars="16" w:hanging="26"/>
              <w:jc w:val="center"/>
              <w:rPr>
                <w:rFonts w:ascii="Times New Roman" w:eastAsia="仿宋" w:hAnsi="Times New Roman" w:cs="Times New Roman"/>
                <w:b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A42E00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851" w:type="dxa"/>
            <w:vMerge w:val="restart"/>
            <w:vAlign w:val="center"/>
          </w:tcPr>
          <w:p w:rsidR="00093832" w:rsidRPr="005130FD" w:rsidRDefault="00093832" w:rsidP="00A42E00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A42E00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6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:rsidR="00093832" w:rsidRPr="005130FD" w:rsidRDefault="00093832" w:rsidP="00A42E00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A42E00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1276" w:type="dxa"/>
            <w:vMerge w:val="restart"/>
            <w:vAlign w:val="center"/>
          </w:tcPr>
          <w:p w:rsidR="00093832" w:rsidRPr="005130FD" w:rsidRDefault="00093832" w:rsidP="00A42E00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  <w:vertAlign w:val="superscript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A42E00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-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A42E00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累计计值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*</w:t>
            </w:r>
          </w:p>
        </w:tc>
      </w:tr>
      <w:tr w:rsidR="005130FD" w:rsidRPr="005130FD" w:rsidTr="005130FD">
        <w:trPr>
          <w:trHeight w:val="285"/>
          <w:jc w:val="center"/>
        </w:trPr>
        <w:tc>
          <w:tcPr>
            <w:tcW w:w="445" w:type="dxa"/>
            <w:vMerge/>
            <w:vAlign w:val="center"/>
          </w:tcPr>
          <w:p w:rsidR="00093832" w:rsidRPr="005130FD" w:rsidRDefault="00093832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093832" w:rsidRPr="005130FD" w:rsidRDefault="00093832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推荐有行为公司家数</w:t>
            </w:r>
          </w:p>
        </w:tc>
        <w:tc>
          <w:tcPr>
            <w:tcW w:w="850" w:type="dxa"/>
            <w:noWrap/>
            <w:vAlign w:val="center"/>
            <w:hideMark/>
          </w:tcPr>
          <w:p w:rsid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发行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次数</w:t>
            </w:r>
          </w:p>
        </w:tc>
        <w:tc>
          <w:tcPr>
            <w:tcW w:w="709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成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交量</w:t>
            </w:r>
            <w:proofErr w:type="gramEnd"/>
          </w:p>
        </w:tc>
        <w:tc>
          <w:tcPr>
            <w:tcW w:w="850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即时性指标</w:t>
            </w:r>
          </w:p>
        </w:tc>
        <w:tc>
          <w:tcPr>
            <w:tcW w:w="851" w:type="dxa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并购重组家数</w:t>
            </w:r>
          </w:p>
        </w:tc>
        <w:tc>
          <w:tcPr>
            <w:tcW w:w="850" w:type="dxa"/>
            <w:vAlign w:val="center"/>
          </w:tcPr>
          <w:p w:rsidR="00093832" w:rsidRPr="005130FD" w:rsidRDefault="00093832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研究报告数量</w:t>
            </w:r>
          </w:p>
        </w:tc>
        <w:tc>
          <w:tcPr>
            <w:tcW w:w="851" w:type="dxa"/>
            <w:noWrap/>
            <w:vAlign w:val="center"/>
            <w:hideMark/>
          </w:tcPr>
          <w:p w:rsidR="00093832" w:rsidRPr="005130FD" w:rsidRDefault="00093832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净承接督导家数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合计</w:t>
            </w:r>
          </w:p>
          <w:p w:rsidR="00093832" w:rsidRPr="005130FD" w:rsidRDefault="00093832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</w:t>
            </w:r>
          </w:p>
        </w:tc>
        <w:tc>
          <w:tcPr>
            <w:tcW w:w="708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自律监管措施</w:t>
            </w:r>
          </w:p>
        </w:tc>
        <w:tc>
          <w:tcPr>
            <w:tcW w:w="851" w:type="dxa"/>
            <w:vMerge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A42E00" w:rsidRPr="005130FD" w:rsidTr="001F398E">
        <w:trPr>
          <w:trHeight w:val="270"/>
          <w:jc w:val="center"/>
        </w:trPr>
        <w:tc>
          <w:tcPr>
            <w:tcW w:w="445" w:type="dxa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E00" w:rsidRDefault="00A42E00" w:rsidP="00A42E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093832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991A8B">
        <w:rPr>
          <w:rFonts w:ascii="Times New Roman" w:eastAsia="楷体" w:hAnsi="Times New Roman" w:cs="Times New Roman"/>
          <w:sz w:val="24"/>
          <w:szCs w:val="24"/>
        </w:rPr>
        <w:t>6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466408" w:rsidRDefault="004708C4">
      <w:pPr>
        <w:rPr>
          <w:rFonts w:ascii="Times New Roman" w:hAnsi="Times New Roman" w:cs="Times New Roman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1E3FFC">
        <w:rPr>
          <w:rFonts w:ascii="Times New Roman" w:eastAsia="楷体" w:hAnsi="Times New Roman" w:cs="Times New Roman"/>
          <w:sz w:val="24"/>
          <w:szCs w:val="24"/>
        </w:rPr>
        <w:t>7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991A8B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-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2A5607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991A8B">
        <w:rPr>
          <w:rFonts w:ascii="Times New Roman" w:eastAsia="楷体" w:hAnsi="Times New Roman" w:cs="Times New Roman"/>
          <w:sz w:val="24"/>
          <w:szCs w:val="24"/>
        </w:rPr>
        <w:t>7</w:t>
      </w:r>
      <w:r w:rsidR="00093832">
        <w:rPr>
          <w:rFonts w:ascii="Times New Roman" w:eastAsia="楷体" w:hAnsi="Times New Roman" w:cs="Times New Roman"/>
          <w:sz w:val="24"/>
          <w:szCs w:val="24"/>
        </w:rPr>
        <w:t>月累计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计值</w:t>
      </w:r>
      <w:r w:rsidR="00093832">
        <w:rPr>
          <w:rFonts w:ascii="Times New Roman" w:eastAsia="楷体" w:hAnsi="Times New Roman" w:cs="Times New Roman"/>
          <w:sz w:val="24"/>
          <w:szCs w:val="24"/>
        </w:rPr>
        <w:t>排序按照复议调整后的参数进行计算所得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。同时</w:t>
      </w:r>
      <w:r w:rsidR="00093832">
        <w:rPr>
          <w:rFonts w:ascii="Times New Roman" w:eastAsia="楷体" w:hAnsi="Times New Roman" w:cs="Times New Roman"/>
          <w:sz w:val="24"/>
          <w:szCs w:val="24"/>
        </w:rPr>
        <w:t>，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累计计值排序</w:t>
      </w:r>
      <w:r w:rsidR="00093832">
        <w:rPr>
          <w:rFonts w:ascii="Times New Roman" w:eastAsia="楷体" w:hAnsi="Times New Roman" w:cs="Times New Roman"/>
          <w:sz w:val="24"/>
          <w:szCs w:val="24"/>
        </w:rPr>
        <w:t>按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新老办法各自适用的评价期分段计算（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2018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月之前适用《全国中小企业股份转让系统主办券商执业质量评价办法（试行）》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，自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2018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="00495FFE">
        <w:rPr>
          <w:rFonts w:ascii="Times New Roman" w:eastAsia="楷体" w:hAnsi="Times New Roman" w:cs="Times New Roman"/>
          <w:sz w:val="24"/>
          <w:szCs w:val="24"/>
        </w:rPr>
        <w:t>起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适用《全国中小企业股份转让系统主办券商执业质量评价办法</w:t>
      </w:r>
      <w:r w:rsidR="00495FFE" w:rsidRPr="00093832">
        <w:rPr>
          <w:rFonts w:ascii="Times New Roman" w:eastAsia="楷体" w:hAnsi="Times New Roman" w:cs="Times New Roman" w:hint="eastAsia"/>
          <w:sz w:val="24"/>
          <w:szCs w:val="24"/>
        </w:rPr>
        <w:t>》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），并经加权平均计算得到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累计计值</w:t>
      </w:r>
      <w:r w:rsidR="00093832">
        <w:rPr>
          <w:rFonts w:ascii="Times New Roman" w:eastAsia="楷体" w:hAnsi="Times New Roman" w:cs="Times New Roman"/>
          <w:sz w:val="24"/>
          <w:szCs w:val="24"/>
        </w:rPr>
        <w:t>排序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。</w:t>
      </w:r>
      <w:bookmarkStart w:id="0" w:name="_GoBack"/>
      <w:bookmarkEnd w:id="0"/>
    </w:p>
    <w:sectPr w:rsidR="00B81BCC" w:rsidRPr="00466408" w:rsidSect="00285313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D6" w:rsidRDefault="00EA5FD6" w:rsidP="00FE3F47">
      <w:r>
        <w:separator/>
      </w:r>
    </w:p>
  </w:endnote>
  <w:endnote w:type="continuationSeparator" w:id="0">
    <w:p w:rsidR="00EA5FD6" w:rsidRDefault="00EA5FD6" w:rsidP="00FE3F47">
      <w:r>
        <w:continuationSeparator/>
      </w:r>
    </w:p>
  </w:endnote>
  <w:endnote w:id="1"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8F594E" w:rsidRDefault="004C147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>
        <w:rPr>
          <w:rFonts w:ascii="Times New Roman" w:eastAsia="楷体" w:hAnsi="Times New Roman" w:cs="Times New Roman"/>
          <w:sz w:val="24"/>
          <w:szCs w:val="24"/>
        </w:rPr>
        <w:t>2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>
        <w:rPr>
          <w:rFonts w:ascii="Times New Roman" w:eastAsia="楷体" w:hAnsi="Times New Roman" w:cs="Times New Roman"/>
          <w:sz w:val="24"/>
          <w:szCs w:val="24"/>
        </w:rPr>
        <w:t>4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照</w:t>
      </w:r>
      <w:r w:rsidR="008F594E">
        <w:rPr>
          <w:rFonts w:ascii="Times New Roman" w:eastAsia="楷体" w:hAnsi="Times New Roman" w:cs="Times New Roman"/>
          <w:sz w:val="24"/>
          <w:szCs w:val="24"/>
        </w:rPr>
        <w:t>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照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用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(b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/>
          <w:sz w:val="24"/>
          <w:szCs w:val="24"/>
        </w:rPr>
        <w:t>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乘以基准点值计算得到</w:t>
      </w:r>
      <w:r w:rsidR="008F594E" w:rsidRPr="00CE5221">
        <w:rPr>
          <w:rFonts w:ascii="Times New Roman" w:eastAsia="楷体" w:hAnsi="Times New Roman" w:cs="Times New Roman" w:hint="eastAsia"/>
          <w:sz w:val="24"/>
          <w:szCs w:val="24"/>
        </w:rPr>
        <w:t>综合点值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8F594E" w:rsidRDefault="008F594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无负面行为记录且业务量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业务量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.6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有负面行为记录时，取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531D6F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取</w:t>
      </w:r>
      <w:r>
        <w:rPr>
          <w:rFonts w:ascii="Times New Roman" w:eastAsia="楷体" w:hAnsi="Times New Roman" w:cs="Times New Roman"/>
          <w:sz w:val="24"/>
          <w:szCs w:val="24"/>
        </w:rPr>
        <w:t>W=</w:t>
      </w:r>
      <w:r>
        <w:rPr>
          <w:rFonts w:ascii="Times New Roman" w:eastAsia="楷体" w:hAnsi="Times New Roman" w:cs="Times New Roman"/>
          <w:sz w:val="24"/>
          <w:szCs w:val="24"/>
        </w:rPr>
        <w:t>业务</w:t>
      </w:r>
      <w:r>
        <w:rPr>
          <w:rFonts w:ascii="Times New Roman" w:eastAsia="楷体" w:hAnsi="Times New Roman" w:cs="Times New Roman" w:hint="eastAsia"/>
          <w:sz w:val="24"/>
          <w:szCs w:val="24"/>
        </w:rPr>
        <w:t>量</w:t>
      </w:r>
      <w:r>
        <w:rPr>
          <w:rFonts w:ascii="Times New Roman" w:eastAsia="楷体" w:hAnsi="Times New Roman" w:cs="Times New Roman"/>
          <w:sz w:val="24"/>
          <w:szCs w:val="24"/>
        </w:rPr>
        <w:t>（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/>
          <w:sz w:val="24"/>
          <w:szCs w:val="24"/>
        </w:rPr>
        <w:t>）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</w:t>
      </w:r>
      <w:r>
        <w:rPr>
          <w:rFonts w:ascii="Times New Roman" w:eastAsia="楷体" w:hAnsi="Times New Roman" w:cs="Times New Roman"/>
          <w:sz w:val="24"/>
          <w:szCs w:val="24"/>
        </w:rPr>
        <w:t>排名区间小于</w:t>
      </w:r>
      <w:r>
        <w:rPr>
          <w:rFonts w:ascii="Times New Roman" w:eastAsia="楷体" w:hAnsi="Times New Roman" w:cs="Times New Roman" w:hint="eastAsia"/>
          <w:sz w:val="24"/>
          <w:szCs w:val="24"/>
        </w:rPr>
        <w:t>80</w:t>
      </w:r>
      <w:r>
        <w:rPr>
          <w:rFonts w:ascii="Times New Roman" w:eastAsia="楷体" w:hAnsi="Times New Roman" w:cs="Times New Roman"/>
          <w:sz w:val="24"/>
          <w:szCs w:val="24"/>
        </w:rPr>
        <w:t>%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（含</w:t>
      </w:r>
      <w:r w:rsidR="00CE5221">
        <w:rPr>
          <w:rFonts w:ascii="Times New Roman" w:eastAsia="楷体" w:hAnsi="Times New Roman" w:cs="Times New Roman"/>
          <w:sz w:val="24"/>
          <w:szCs w:val="24"/>
        </w:rPr>
        <w:t>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CE5221">
        <w:rPr>
          <w:rFonts w:ascii="Times New Roman" w:eastAsia="楷体" w:hAnsi="Times New Roman" w:cs="Times New Roman"/>
          <w:sz w:val="24"/>
          <w:szCs w:val="24"/>
        </w:rPr>
        <w:t>c=1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CE5221" w:rsidRPr="00CE5221" w:rsidRDefault="00CE5221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4F2317" w:rsidRDefault="00CE5221" w:rsidP="00FE3F47">
      <w:pPr>
        <w:pStyle w:val="aa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10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或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W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为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 w:rsidR="004C147E" w:rsidRPr="004C3CED" w:rsidRDefault="004C147E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53528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991A8B">
          <w:rPr>
            <w:rFonts w:ascii="宋体" w:eastAsia="宋体" w:hAnsi="宋体"/>
            <w:noProof/>
            <w:sz w:val="28"/>
          </w:rPr>
          <w:t>- 12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3669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jc w:val="right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991A8B" w:rsidRPr="00991A8B">
          <w:rPr>
            <w:rFonts w:ascii="宋体" w:eastAsia="宋体" w:hAnsi="宋体"/>
            <w:noProof/>
            <w:sz w:val="28"/>
            <w:lang w:val="zh-CN"/>
          </w:rPr>
          <w:t>-</w:t>
        </w:r>
        <w:r w:rsidR="00991A8B">
          <w:rPr>
            <w:rFonts w:ascii="宋体" w:eastAsia="宋体" w:hAnsi="宋体"/>
            <w:noProof/>
            <w:sz w:val="28"/>
          </w:rPr>
          <w:t xml:space="preserve"> 11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D6" w:rsidRDefault="00EA5FD6" w:rsidP="00FE3F47">
      <w:r>
        <w:separator/>
      </w:r>
    </w:p>
  </w:footnote>
  <w:footnote w:type="continuationSeparator" w:id="0">
    <w:p w:rsidR="00EA5FD6" w:rsidRDefault="00EA5FD6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42C08"/>
    <w:rsid w:val="00055065"/>
    <w:rsid w:val="00055DF7"/>
    <w:rsid w:val="0007709B"/>
    <w:rsid w:val="00093832"/>
    <w:rsid w:val="000A2B95"/>
    <w:rsid w:val="000B22A7"/>
    <w:rsid w:val="000E50A5"/>
    <w:rsid w:val="000F4313"/>
    <w:rsid w:val="00102138"/>
    <w:rsid w:val="0010233F"/>
    <w:rsid w:val="001043A2"/>
    <w:rsid w:val="001148A7"/>
    <w:rsid w:val="001437A1"/>
    <w:rsid w:val="001505AE"/>
    <w:rsid w:val="00167A74"/>
    <w:rsid w:val="00170204"/>
    <w:rsid w:val="001877FC"/>
    <w:rsid w:val="001E3FFC"/>
    <w:rsid w:val="001F641C"/>
    <w:rsid w:val="00205377"/>
    <w:rsid w:val="00216DBD"/>
    <w:rsid w:val="002326FF"/>
    <w:rsid w:val="00261D1E"/>
    <w:rsid w:val="002827FB"/>
    <w:rsid w:val="00285313"/>
    <w:rsid w:val="002A1120"/>
    <w:rsid w:val="002A5607"/>
    <w:rsid w:val="002B64A5"/>
    <w:rsid w:val="002D5763"/>
    <w:rsid w:val="003043CF"/>
    <w:rsid w:val="00305841"/>
    <w:rsid w:val="00352AE3"/>
    <w:rsid w:val="003A4EBE"/>
    <w:rsid w:val="003B1921"/>
    <w:rsid w:val="003C08B3"/>
    <w:rsid w:val="003D210E"/>
    <w:rsid w:val="003E05AC"/>
    <w:rsid w:val="003E17A8"/>
    <w:rsid w:val="003E32D4"/>
    <w:rsid w:val="004178A1"/>
    <w:rsid w:val="00423583"/>
    <w:rsid w:val="004261F5"/>
    <w:rsid w:val="00427E66"/>
    <w:rsid w:val="00430A8E"/>
    <w:rsid w:val="00466408"/>
    <w:rsid w:val="004708C4"/>
    <w:rsid w:val="00471E5A"/>
    <w:rsid w:val="00495FFE"/>
    <w:rsid w:val="004A0BD7"/>
    <w:rsid w:val="004A7F66"/>
    <w:rsid w:val="004B6315"/>
    <w:rsid w:val="004C147E"/>
    <w:rsid w:val="004C726D"/>
    <w:rsid w:val="004E796E"/>
    <w:rsid w:val="005026FA"/>
    <w:rsid w:val="00502D33"/>
    <w:rsid w:val="005130FD"/>
    <w:rsid w:val="00527A88"/>
    <w:rsid w:val="00533ABA"/>
    <w:rsid w:val="0054687E"/>
    <w:rsid w:val="00550D00"/>
    <w:rsid w:val="00554CAA"/>
    <w:rsid w:val="00562351"/>
    <w:rsid w:val="0057456B"/>
    <w:rsid w:val="005826B1"/>
    <w:rsid w:val="005A69DB"/>
    <w:rsid w:val="005C30FF"/>
    <w:rsid w:val="005E574A"/>
    <w:rsid w:val="0060402E"/>
    <w:rsid w:val="00607507"/>
    <w:rsid w:val="006128F0"/>
    <w:rsid w:val="00632240"/>
    <w:rsid w:val="0065681C"/>
    <w:rsid w:val="00657D2B"/>
    <w:rsid w:val="006A7940"/>
    <w:rsid w:val="006B70B4"/>
    <w:rsid w:val="006E5F1F"/>
    <w:rsid w:val="007011D3"/>
    <w:rsid w:val="007033AA"/>
    <w:rsid w:val="00726FB0"/>
    <w:rsid w:val="00736214"/>
    <w:rsid w:val="007367B3"/>
    <w:rsid w:val="00743872"/>
    <w:rsid w:val="007455FE"/>
    <w:rsid w:val="00760618"/>
    <w:rsid w:val="0079028E"/>
    <w:rsid w:val="00793D62"/>
    <w:rsid w:val="007F0B00"/>
    <w:rsid w:val="0081790D"/>
    <w:rsid w:val="00831AAB"/>
    <w:rsid w:val="00850C66"/>
    <w:rsid w:val="00852267"/>
    <w:rsid w:val="0087078A"/>
    <w:rsid w:val="0087389D"/>
    <w:rsid w:val="00874DB7"/>
    <w:rsid w:val="008A0237"/>
    <w:rsid w:val="008B4726"/>
    <w:rsid w:val="008B7C95"/>
    <w:rsid w:val="008D1F70"/>
    <w:rsid w:val="008D73EB"/>
    <w:rsid w:val="008F179D"/>
    <w:rsid w:val="008F594E"/>
    <w:rsid w:val="00910F7E"/>
    <w:rsid w:val="0091563F"/>
    <w:rsid w:val="0092194B"/>
    <w:rsid w:val="00924883"/>
    <w:rsid w:val="00971729"/>
    <w:rsid w:val="009808F1"/>
    <w:rsid w:val="00983C8C"/>
    <w:rsid w:val="00987F78"/>
    <w:rsid w:val="00991A8B"/>
    <w:rsid w:val="009B1FC8"/>
    <w:rsid w:val="009D6093"/>
    <w:rsid w:val="009E440A"/>
    <w:rsid w:val="009F714F"/>
    <w:rsid w:val="00A22B23"/>
    <w:rsid w:val="00A370FE"/>
    <w:rsid w:val="00A42E00"/>
    <w:rsid w:val="00A63D5B"/>
    <w:rsid w:val="00A706B3"/>
    <w:rsid w:val="00A77669"/>
    <w:rsid w:val="00AA4432"/>
    <w:rsid w:val="00AC624E"/>
    <w:rsid w:val="00AD3EB1"/>
    <w:rsid w:val="00AF694C"/>
    <w:rsid w:val="00B06FBC"/>
    <w:rsid w:val="00B3318F"/>
    <w:rsid w:val="00B37607"/>
    <w:rsid w:val="00B60507"/>
    <w:rsid w:val="00B63B1D"/>
    <w:rsid w:val="00B63E31"/>
    <w:rsid w:val="00B81BCC"/>
    <w:rsid w:val="00B8330F"/>
    <w:rsid w:val="00B91982"/>
    <w:rsid w:val="00B94021"/>
    <w:rsid w:val="00B96923"/>
    <w:rsid w:val="00BF32E6"/>
    <w:rsid w:val="00C054E6"/>
    <w:rsid w:val="00C26464"/>
    <w:rsid w:val="00C3180E"/>
    <w:rsid w:val="00C613E9"/>
    <w:rsid w:val="00C80533"/>
    <w:rsid w:val="00C9651F"/>
    <w:rsid w:val="00CB5BB4"/>
    <w:rsid w:val="00CE5221"/>
    <w:rsid w:val="00CF6151"/>
    <w:rsid w:val="00D72C5D"/>
    <w:rsid w:val="00D80E09"/>
    <w:rsid w:val="00D87996"/>
    <w:rsid w:val="00DB6636"/>
    <w:rsid w:val="00DC7EDB"/>
    <w:rsid w:val="00DF1AD0"/>
    <w:rsid w:val="00E11DB3"/>
    <w:rsid w:val="00E27A36"/>
    <w:rsid w:val="00E40CA9"/>
    <w:rsid w:val="00E54042"/>
    <w:rsid w:val="00E6554E"/>
    <w:rsid w:val="00EA5FD6"/>
    <w:rsid w:val="00ED4D8F"/>
    <w:rsid w:val="00F018CF"/>
    <w:rsid w:val="00F30C05"/>
    <w:rsid w:val="00F4483E"/>
    <w:rsid w:val="00F51461"/>
    <w:rsid w:val="00F64D9D"/>
    <w:rsid w:val="00F66E1F"/>
    <w:rsid w:val="00FB3B9D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  <w:style w:type="paragraph" w:styleId="ad">
    <w:name w:val="List Paragraph"/>
    <w:basedOn w:val="a"/>
    <w:uiPriority w:val="34"/>
    <w:qFormat/>
    <w:rsid w:val="008F5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85A7-5FAB-463B-ADAA-ABCA8B82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2779</Words>
  <Characters>15841</Characters>
  <Application>Microsoft Office Word</Application>
  <DocSecurity>0</DocSecurity>
  <Lines>132</Lines>
  <Paragraphs>37</Paragraphs>
  <ScaleCrop>false</ScaleCrop>
  <Company/>
  <LinksUpToDate>false</LinksUpToDate>
  <CharactersWithSpaces>1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张述兵zsb</cp:lastModifiedBy>
  <cp:revision>88</cp:revision>
  <cp:lastPrinted>2016-07-06T06:19:00Z</cp:lastPrinted>
  <dcterms:created xsi:type="dcterms:W3CDTF">2016-11-09T07:15:00Z</dcterms:created>
  <dcterms:modified xsi:type="dcterms:W3CDTF">2018-08-08T09:04:00Z</dcterms:modified>
</cp:coreProperties>
</file>